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D14" w:rsidRPr="000F4768" w:rsidRDefault="00F50D14" w:rsidP="00F50D1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ＭＳ 明朝" w:hAnsi="Times New Roman" w:cs="Times New Roman"/>
          <w:noProof/>
          <w:kern w:val="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C054F" wp14:editId="422480B7">
                <wp:simplePos x="0" y="0"/>
                <wp:positionH relativeFrom="column">
                  <wp:posOffset>-281940</wp:posOffset>
                </wp:positionH>
                <wp:positionV relativeFrom="paragraph">
                  <wp:posOffset>3810</wp:posOffset>
                </wp:positionV>
                <wp:extent cx="28575" cy="10074275"/>
                <wp:effectExtent l="12700" t="10795" r="6350" b="1143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00742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5528D" id="直線コネクタ 30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.3pt" to="-19.95pt,7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" strokecolor="gray" strokeweight=".25pt">
                <v:stroke dashstyle="longDash"/>
              </v:line>
            </w:pict>
          </mc:Fallback>
        </mc:AlternateContent>
      </w:r>
      <w:r w:rsidR="002E510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2E5107"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D2594A"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3</w:t>
      </w:r>
      <w:r w:rsid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(</w:t>
      </w:r>
      <w:r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社会人特別選抜）</w:t>
      </w:r>
    </w:p>
    <w:p w:rsidR="00F50D14" w:rsidRPr="00F50D14" w:rsidRDefault="00404443" w:rsidP="00E0363A">
      <w:pPr>
        <w:tabs>
          <w:tab w:val="left" w:pos="1755"/>
        </w:tabs>
        <w:ind w:firstLineChars="50" w:firstLine="90"/>
        <w:rPr>
          <w:rFonts w:ascii="Times New Roman" w:eastAsia="ＭＳ 明朝" w:hAnsi="Times New Roman" w:cs="Times New Roman"/>
          <w:sz w:val="18"/>
          <w:szCs w:val="24"/>
        </w:rPr>
      </w:pPr>
      <w:r w:rsidRPr="000F4768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 </w:t>
      </w:r>
      <w:r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F50D14" w:rsidRPr="000F4768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="000F4768"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D2594A" w:rsidRP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3</w:t>
      </w:r>
      <w:r w:rsid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F50D14">
        <w:rPr>
          <w:rFonts w:ascii="Times New Roman" w:eastAsia="ＭＳ 明朝" w:hAnsi="Century" w:cs="Times New Roman"/>
          <w:bCs/>
          <w:kern w:val="0"/>
          <w:sz w:val="18"/>
          <w:szCs w:val="24"/>
          <w:lang w:eastAsia="zh-TW"/>
        </w:rPr>
        <w:t>(</w:t>
      </w:r>
      <w:r w:rsidR="00F50D14" w:rsidRPr="00F50D14">
        <w:rPr>
          <w:rFonts w:ascii="Times New Roman" w:eastAsia="ＭＳ 明朝" w:hAnsi="Times New Roman" w:cs="Times New Roman"/>
          <w:bCs/>
          <w:kern w:val="0"/>
          <w:sz w:val="18"/>
          <w:szCs w:val="24"/>
        </w:rPr>
        <w:t xml:space="preserve">Special </w:t>
      </w:r>
      <w:r w:rsidR="00F50D14" w:rsidRPr="00F50D14">
        <w:rPr>
          <w:rFonts w:ascii="Times New Roman" w:eastAsia="ＭＳ 明朝" w:hAnsi="Times New Roman" w:cs="Times New Roman" w:hint="eastAsia"/>
          <w:bCs/>
          <w:kern w:val="0"/>
          <w:sz w:val="18"/>
          <w:szCs w:val="24"/>
        </w:rPr>
        <w:t>s</w:t>
      </w:r>
      <w:r w:rsidR="00F50D14" w:rsidRPr="00F50D14">
        <w:rPr>
          <w:rFonts w:ascii="Times New Roman" w:eastAsia="ＭＳ 明朝" w:hAnsi="Times New Roman" w:cs="Times New Roman"/>
          <w:bCs/>
          <w:kern w:val="0"/>
          <w:sz w:val="18"/>
          <w:szCs w:val="24"/>
        </w:rPr>
        <w:t xml:space="preserve">election </w:t>
      </w:r>
      <w:r w:rsidR="00F50D14" w:rsidRPr="00F50D14">
        <w:rPr>
          <w:rFonts w:ascii="Times New Roman" w:eastAsia="ＭＳ 明朝" w:hAnsi="Times New Roman" w:cs="Times New Roman" w:hint="eastAsia"/>
          <w:bCs/>
          <w:kern w:val="0"/>
          <w:sz w:val="18"/>
          <w:szCs w:val="24"/>
        </w:rPr>
        <w:t xml:space="preserve">for working </w:t>
      </w:r>
      <w:r w:rsidR="00F50D14" w:rsidRPr="00F50D14">
        <w:rPr>
          <w:rFonts w:ascii="Times New Roman" w:eastAsia="ＭＳ 明朝" w:hAnsi="Times New Roman" w:cs="Times New Roman"/>
          <w:bCs/>
          <w:kern w:val="0"/>
          <w:sz w:val="18"/>
          <w:szCs w:val="24"/>
        </w:rPr>
        <w:t>members</w:t>
      </w:r>
      <w:r w:rsidR="00F50D14" w:rsidRPr="00F50D14">
        <w:rPr>
          <w:rFonts w:ascii="Times New Roman" w:eastAsia="ＭＳ 明朝" w:hAnsi="Times New Roman" w:cs="Times New Roman" w:hint="eastAsia"/>
          <w:bCs/>
          <w:kern w:val="0"/>
          <w:sz w:val="18"/>
          <w:szCs w:val="24"/>
        </w:rPr>
        <w:t xml:space="preserve"> of society</w:t>
      </w:r>
      <w:r w:rsidR="00F50D14" w:rsidRPr="00F50D14">
        <w:rPr>
          <w:rFonts w:ascii="Times New Roman" w:eastAsia="ＭＳ 明朝" w:hAnsi="Times New Roman" w:cs="Times New Roman" w:hint="eastAsia"/>
          <w:sz w:val="18"/>
          <w:szCs w:val="18"/>
        </w:rPr>
        <w:t>)</w:t>
      </w:r>
    </w:p>
    <w:p w:rsidR="00F50D14" w:rsidRPr="00F50D14" w:rsidRDefault="004C7158" w:rsidP="004C7158">
      <w:pPr>
        <w:ind w:firstLineChars="50" w:firstLine="201"/>
        <w:rPr>
          <w:rFonts w:ascii="Times New Roman" w:eastAsia="ＭＳ 明朝" w:hAnsi="Times New Roman" w:cs="Times New Roman"/>
          <w:bCs/>
          <w:kern w:val="0"/>
          <w:sz w:val="18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noProof/>
          <w:sz w:val="40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7F144F" wp14:editId="463AED6C">
                <wp:simplePos x="0" y="0"/>
                <wp:positionH relativeFrom="column">
                  <wp:posOffset>4496435</wp:posOffset>
                </wp:positionH>
                <wp:positionV relativeFrom="paragraph">
                  <wp:posOffset>52705</wp:posOffset>
                </wp:positionV>
                <wp:extent cx="2524125" cy="409575"/>
                <wp:effectExtent l="0" t="0" r="28575" b="2857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409575"/>
                          <a:chOff x="6721" y="1309"/>
                          <a:chExt cx="3693" cy="645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1309"/>
                            <a:ext cx="151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7E4DBB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e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  <w:p w:rsidR="00C7374A" w:rsidRDefault="00C7374A" w:rsidP="007E4DBB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026" y="1309"/>
                            <a:ext cx="2388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F50D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F144F" id="グループ化 25" o:spid="_x0000_s1026" style="position:absolute;left:0;text-align:left;margin-left:354.05pt;margin-top:4.15pt;width:198.75pt;height:32.25pt;z-index:251669504" coordorigin="6721,1309" coordsize="369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721;top:1309;width:15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" strokeweight=".25pt">
                  <v:textbox>
                    <w:txbxContent>
                      <w:p w:rsidR="00C7374A" w:rsidRDefault="00C7374A" w:rsidP="007E4DBB">
                        <w:pPr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e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  <w:p w:rsidR="00C7374A" w:rsidRDefault="00C7374A" w:rsidP="007E4DBB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</w:txbxContent>
                  </v:textbox>
                </v:shape>
                <v:shape id="Text Box 14" o:spid="_x0000_s1028" type="#_x0000_t202" style="position:absolute;left:8026;top:1309;width:2388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:rsidR="00C7374A" w:rsidRDefault="00C7374A" w:rsidP="00F50D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40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L</w:t>
      </w:r>
      <w:r w:rsidRPr="00F50D14"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  <w:t xml:space="preserve">etter of </w:t>
      </w: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Approval</w:t>
      </w: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36"/>
          <w:szCs w:val="36"/>
        </w:rPr>
      </w:pP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36"/>
          <w:szCs w:val="36"/>
        </w:rPr>
        <w:t>受験承諾書</w:t>
      </w: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36"/>
          <w:szCs w:val="36"/>
        </w:rPr>
      </w:pPr>
    </w:p>
    <w:p w:rsidR="004C7158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>To: The Dean</w:t>
      </w:r>
      <w:r w:rsidR="007B27A0">
        <w:rPr>
          <w:rFonts w:ascii="Times New Roman" w:eastAsia="ＭＳ 明朝" w:hAnsi="Times New Roman" w:cs="Times New Roman" w:hint="eastAsia"/>
          <w:bCs/>
          <w:sz w:val="24"/>
          <w:szCs w:val="24"/>
        </w:rPr>
        <w:t>, Department of Education,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Integrated 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Graduate School of Medicine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</w:p>
    <w:p w:rsidR="00F50D14" w:rsidRPr="003200E5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3200E5">
        <w:rPr>
          <w:rFonts w:ascii="Times New Roman" w:eastAsia="ＭＳ 明朝" w:hAnsi="Times New Roman" w:cs="Times New Roman"/>
          <w:bCs/>
          <w:sz w:val="24"/>
          <w:szCs w:val="24"/>
        </w:rPr>
        <w:t>E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ngineering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and Agricultural Sciences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University of Yamanashi</w:t>
      </w:r>
    </w:p>
    <w:p w:rsidR="00F50D14" w:rsidRPr="004C7158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F50D14" w:rsidRDefault="00F50D14" w:rsidP="00F50D14">
      <w:pPr>
        <w:ind w:firstLineChars="650" w:firstLine="156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Director: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　　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I authorize;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>Full Name: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  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氏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名　　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　　　　　　　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　　　　　　　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　　　　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         Family                Middle                 First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ind w:firstLineChars="1850" w:firstLine="407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ate of Birth: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生年月日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,               ,      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(year)                (month)                 (day)       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</w:t>
      </w:r>
    </w:p>
    <w:p w:rsidR="00D74F79" w:rsidRPr="00AB3BDA" w:rsidRDefault="00F50D14" w:rsidP="00F50D14">
      <w:pPr>
        <w:ind w:firstLineChars="750" w:firstLine="180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o take </w:t>
      </w:r>
      <w:r w:rsidRPr="00D74F79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he 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Universit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y of Yamanashi Integrated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Graduate School of Medicine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</w:p>
    <w:p w:rsidR="00F50D14" w:rsidRPr="00AB3BDA" w:rsidRDefault="00F50D14" w:rsidP="00F50D14">
      <w:pPr>
        <w:ind w:firstLineChars="750" w:firstLine="180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Engineering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 and Agricultural Sciences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Doctoral Course</w:t>
      </w:r>
      <w:r w:rsidRPr="00AB3BDA">
        <w:rPr>
          <w:rFonts w:ascii="Times New Roman" w:eastAsia="ＭＳ 明朝" w:hAnsi="Times New Roman" w:cs="Times New Roman"/>
          <w:bCs/>
          <w:sz w:val="24"/>
          <w:szCs w:val="24"/>
        </w:rPr>
        <w:t>’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s entrance examination.</w:t>
      </w:r>
    </w:p>
    <w:p w:rsidR="00F50D14" w:rsidRPr="00AB3BDA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D74F79" w:rsidRDefault="00EB5CA4" w:rsidP="00EB5CA4">
      <w:pPr>
        <w:jc w:val="center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</w:t>
      </w:r>
      <w:r w:rsidR="00F50D14" w:rsidRPr="00AB3BDA">
        <w:rPr>
          <w:rFonts w:ascii="Times New Roman" w:eastAsia="ＭＳ 明朝" w:hAnsi="Times New Roman" w:cs="Times New Roman" w:hint="eastAsia"/>
          <w:bCs/>
          <w:sz w:val="20"/>
          <w:szCs w:val="20"/>
        </w:rPr>
        <w:t>上記の者が、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山梨大学大学院医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工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農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学総合教育部博士課程入学試験を受験することを承諾します。</w:t>
      </w: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EB5CA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Century" w:eastAsia="ＭＳ 明朝" w:hAnsi="Century" w:cs="Times New Roman"/>
          <w:kern w:val="0"/>
          <w:szCs w:val="24"/>
        </w:rPr>
      </w:pPr>
    </w:p>
    <w:p w:rsidR="00F50D14" w:rsidRPr="00F50D14" w:rsidRDefault="003200E5" w:rsidP="003200E5">
      <w:pPr>
        <w:ind w:firstLineChars="2300" w:firstLine="460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日付</w:t>
      </w:r>
      <w:r w:rsidR="00F50D14" w:rsidRPr="00F50D14">
        <w:rPr>
          <w:rFonts w:ascii="Times New Roman" w:eastAsia="ＭＳ 明朝" w:hAnsi="Times New Roman" w:cs="Times New Roman" w:hint="eastAsia"/>
          <w:bCs/>
          <w:sz w:val="22"/>
        </w:rPr>
        <w:t>Date: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,              ,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(</w:t>
      </w:r>
      <w:r w:rsidR="00037668">
        <w:rPr>
          <w:rFonts w:ascii="Times New Roman" w:eastAsia="ＭＳ 明朝" w:hAnsi="Times New Roman" w:cs="Times New Roman"/>
          <w:bCs/>
          <w:sz w:val="16"/>
          <w:szCs w:val="16"/>
        </w:rPr>
        <w:t>year</w:t>
      </w:r>
      <w:r w:rsidR="00037668" w:rsidRPr="00F50D14">
        <w:rPr>
          <w:rFonts w:ascii="Times New Roman" w:eastAsia="ＭＳ 明朝" w:hAnsi="Times New Roman" w:cs="Times New Roman"/>
          <w:bCs/>
          <w:sz w:val="16"/>
          <w:szCs w:val="16"/>
        </w:rPr>
        <w:t xml:space="preserve">)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m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onth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>)       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d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ay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)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bookmarkStart w:id="0" w:name="_GoBack"/>
      <w:bookmarkEnd w:id="0"/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3200E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住　所</w:t>
      </w:r>
    </w:p>
    <w:p w:rsidR="00F50D14" w:rsidRPr="00F50D14" w:rsidRDefault="003200E5" w:rsidP="000F4768">
      <w:pPr>
        <w:ind w:leftChars="1687" w:left="3543" w:rightChars="296" w:right="622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Address:</w:t>
      </w:r>
      <w:r w:rsidR="000F4768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Pr="003200E5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　　　　　　　　　　　　　　　　　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Pr="00F50D14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機関</w:t>
      </w:r>
    </w:p>
    <w:p w:rsidR="00F50D14" w:rsidRP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Organization Name:</w:t>
      </w:r>
      <w:r w:rsidR="003200E5" w:rsidRPr="003200E5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　　　　　　　　　　　　　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Pr="00F50D14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長</w:t>
      </w:r>
    </w:p>
    <w:p w:rsidR="0000662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epartment Manager: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             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印</w:t>
      </w:r>
    </w:p>
    <w:p w:rsidR="00F50D14" w:rsidRDefault="00F50D14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3415EF">
      <w:pPr>
        <w:widowControl/>
        <w:jc w:val="left"/>
        <w:rPr>
          <w:rFonts w:ascii="Times New Roman" w:eastAsia="ＭＳ 明朝" w:hAnsi="Times New Roman" w:cs="Times New Roman"/>
          <w:bCs/>
          <w:sz w:val="22"/>
        </w:rPr>
      </w:pPr>
      <w:r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  <w:r w:rsidRPr="007832B5">
        <w:rPr>
          <w:rFonts w:hint="eastAsia"/>
          <w:kern w:val="0"/>
          <w:sz w:val="18"/>
          <w:szCs w:val="18"/>
        </w:rPr>
        <w:t>注：※欄は大学側で記入します。</w:t>
      </w:r>
      <w:r w:rsidRPr="007832B5">
        <w:rPr>
          <w:kern w:val="0"/>
          <w:sz w:val="20"/>
          <w:szCs w:val="20"/>
        </w:rPr>
        <w:t xml:space="preserve"> </w:t>
      </w:r>
      <w:r w:rsidRPr="007832B5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7832B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7832B5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sectPr w:rsidR="003415EF">
      <w:pgSz w:w="11906" w:h="16838" w:code="9"/>
      <w:pgMar w:top="284" w:right="227" w:bottom="794" w:left="284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C1A" w:rsidRDefault="00193C1A" w:rsidP="0061287A">
      <w:r>
        <w:separator/>
      </w:r>
    </w:p>
  </w:endnote>
  <w:endnote w:type="continuationSeparator" w:id="0">
    <w:p w:rsidR="00193C1A" w:rsidRDefault="00193C1A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C1A" w:rsidRDefault="00193C1A" w:rsidP="0061287A">
      <w:r>
        <w:separator/>
      </w:r>
    </w:p>
  </w:footnote>
  <w:footnote w:type="continuationSeparator" w:id="0">
    <w:p w:rsidR="00193C1A" w:rsidRDefault="00193C1A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37668"/>
    <w:rsid w:val="00045880"/>
    <w:rsid w:val="000A43FD"/>
    <w:rsid w:val="000F4768"/>
    <w:rsid w:val="00193C1A"/>
    <w:rsid w:val="001E0C4C"/>
    <w:rsid w:val="00203D98"/>
    <w:rsid w:val="0022643D"/>
    <w:rsid w:val="00277003"/>
    <w:rsid w:val="002C39E0"/>
    <w:rsid w:val="002E5107"/>
    <w:rsid w:val="003200E5"/>
    <w:rsid w:val="00321E17"/>
    <w:rsid w:val="0032573B"/>
    <w:rsid w:val="003415EF"/>
    <w:rsid w:val="003620D8"/>
    <w:rsid w:val="00392066"/>
    <w:rsid w:val="003B62FB"/>
    <w:rsid w:val="004030FA"/>
    <w:rsid w:val="00404443"/>
    <w:rsid w:val="00441F09"/>
    <w:rsid w:val="00493475"/>
    <w:rsid w:val="004B52F9"/>
    <w:rsid w:val="004C7158"/>
    <w:rsid w:val="005B21B6"/>
    <w:rsid w:val="005B4625"/>
    <w:rsid w:val="005C2730"/>
    <w:rsid w:val="005E1107"/>
    <w:rsid w:val="005F3BFB"/>
    <w:rsid w:val="005F5190"/>
    <w:rsid w:val="0061287A"/>
    <w:rsid w:val="00613A5D"/>
    <w:rsid w:val="00672DD6"/>
    <w:rsid w:val="006874B0"/>
    <w:rsid w:val="007832B5"/>
    <w:rsid w:val="0079705A"/>
    <w:rsid w:val="00797664"/>
    <w:rsid w:val="007B0330"/>
    <w:rsid w:val="007B27A0"/>
    <w:rsid w:val="007C6976"/>
    <w:rsid w:val="007E4DBB"/>
    <w:rsid w:val="00895CAC"/>
    <w:rsid w:val="008A5B5F"/>
    <w:rsid w:val="008D663C"/>
    <w:rsid w:val="008D79D9"/>
    <w:rsid w:val="00987CC1"/>
    <w:rsid w:val="009907CD"/>
    <w:rsid w:val="0099138B"/>
    <w:rsid w:val="00991DB1"/>
    <w:rsid w:val="009D3FF3"/>
    <w:rsid w:val="00A03A25"/>
    <w:rsid w:val="00A70D8F"/>
    <w:rsid w:val="00A72672"/>
    <w:rsid w:val="00A779B3"/>
    <w:rsid w:val="00AA11D4"/>
    <w:rsid w:val="00AB0522"/>
    <w:rsid w:val="00AB3BDA"/>
    <w:rsid w:val="00B01349"/>
    <w:rsid w:val="00B779BF"/>
    <w:rsid w:val="00BB4ABE"/>
    <w:rsid w:val="00C15353"/>
    <w:rsid w:val="00C34398"/>
    <w:rsid w:val="00C346E1"/>
    <w:rsid w:val="00C376C1"/>
    <w:rsid w:val="00C462AB"/>
    <w:rsid w:val="00C7374A"/>
    <w:rsid w:val="00CC4445"/>
    <w:rsid w:val="00D02AF5"/>
    <w:rsid w:val="00D2594A"/>
    <w:rsid w:val="00D74F79"/>
    <w:rsid w:val="00D91A2A"/>
    <w:rsid w:val="00D95639"/>
    <w:rsid w:val="00DA1229"/>
    <w:rsid w:val="00DF72CB"/>
    <w:rsid w:val="00E0363A"/>
    <w:rsid w:val="00E61498"/>
    <w:rsid w:val="00EB5CA4"/>
    <w:rsid w:val="00ED43DC"/>
    <w:rsid w:val="00F50D14"/>
    <w:rsid w:val="00F930E0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7F5596"/>
  <w15:docId w15:val="{8F4EA21E-3CBA-4E88-8FEB-9B3B3F6F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69A0-CE54-4251-8173-03310D78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　奈津紀</dc:creator>
  <cp:revision>9</cp:revision>
  <cp:lastPrinted>2017-09-21T06:38:00Z</cp:lastPrinted>
  <dcterms:created xsi:type="dcterms:W3CDTF">2018-05-17T08:16:00Z</dcterms:created>
  <dcterms:modified xsi:type="dcterms:W3CDTF">2021-03-30T07:58:00Z</dcterms:modified>
</cp:coreProperties>
</file>